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1A" w:rsidRDefault="0018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:rsidR="00F9241A" w:rsidRDefault="0018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:rsidR="00F9241A" w:rsidRDefault="00F9241A">
      <w:pPr>
        <w:rPr>
          <w:rFonts w:cs="Arial"/>
          <w:szCs w:val="22"/>
        </w:rPr>
      </w:pPr>
    </w:p>
    <w:p w:rsidR="00F9241A" w:rsidRDefault="0018299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7"/>
        <w:gridCol w:w="7139"/>
      </w:tblGrid>
      <w:tr w:rsidR="00F9241A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F924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 w:rsidR="00F924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á Štiavnica</w:t>
            </w:r>
          </w:p>
        </w:tc>
      </w:tr>
      <w:tr w:rsidR="00F924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 w:rsidR="00F924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 w:rsidR="00F924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 w:rsidR="00F9241A" w:rsidRDefault="00F9241A">
      <w:pPr>
        <w:jc w:val="both"/>
        <w:rPr>
          <w:rFonts w:cs="Arial"/>
          <w:b/>
          <w:bCs/>
          <w:szCs w:val="22"/>
        </w:rPr>
      </w:pP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prenájom vlastných nehnuteľností</w:t>
      </w:r>
    </w:p>
    <w:p w:rsidR="00F9241A" w:rsidRDefault="00F9241A">
      <w:pPr>
        <w:jc w:val="both"/>
        <w:rPr>
          <w:rFonts w:cs="Arial"/>
          <w:szCs w:val="22"/>
        </w:rPr>
      </w:pPr>
    </w:p>
    <w:p w:rsidR="00F9241A" w:rsidRDefault="0018299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F9241A" w:rsidRDefault="0018299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F924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F9241A">
      <w:pPr>
        <w:jc w:val="both"/>
        <w:rPr>
          <w:rFonts w:cs="Arial"/>
          <w:szCs w:val="22"/>
        </w:rPr>
      </w:pP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F9241A" w:rsidRDefault="00F9241A">
      <w:pPr>
        <w:ind w:right="-468"/>
        <w:jc w:val="both"/>
        <w:rPr>
          <w:rFonts w:cs="Arial"/>
          <w:szCs w:val="22"/>
        </w:rPr>
      </w:pP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F9241A" w:rsidRDefault="00F9241A">
      <w:pPr>
        <w:ind w:right="-468"/>
        <w:jc w:val="both"/>
        <w:rPr>
          <w:rFonts w:cs="Arial"/>
          <w:b/>
          <w:szCs w:val="22"/>
        </w:rPr>
      </w:pPr>
    </w:p>
    <w:p w:rsidR="00F9241A" w:rsidRDefault="0018299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F9241A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F9241A" w:rsidRDefault="0018299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F9241A" w:rsidRDefault="0018299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F9241A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:rsidR="00F9241A" w:rsidRDefault="00F9241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F9241A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F9241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1A" w:rsidRDefault="00F9241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Huspen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241A" w:rsidRDefault="00F92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  <w:tr w:rsidR="00F9241A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41A" w:rsidRDefault="001829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9241A" w:rsidRDefault="00F9241A">
            <w:pPr>
              <w:rPr>
                <w:sz w:val="20"/>
                <w:szCs w:val="20"/>
              </w:rPr>
            </w:pPr>
          </w:p>
        </w:tc>
      </w:tr>
    </w:tbl>
    <w:p w:rsidR="00F9241A" w:rsidRDefault="00F9241A">
      <w:pPr>
        <w:ind w:right="-468"/>
        <w:jc w:val="both"/>
        <w:rPr>
          <w:rFonts w:cs="Arial"/>
          <w:szCs w:val="22"/>
        </w:rPr>
      </w:pP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F9241A" w:rsidRDefault="00F9241A">
      <w:pPr>
        <w:ind w:right="-468"/>
        <w:jc w:val="both"/>
        <w:rPr>
          <w:rFonts w:cs="Arial"/>
          <w:b/>
          <w:bCs/>
          <w:szCs w:val="22"/>
        </w:rPr>
      </w:pPr>
    </w:p>
    <w:p w:rsidR="00F9241A" w:rsidRDefault="0018299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F9241A" w:rsidRDefault="00F9241A">
      <w:pPr>
        <w:jc w:val="both"/>
        <w:rPr>
          <w:rFonts w:cs="Arial"/>
          <w:szCs w:val="22"/>
        </w:rPr>
      </w:pP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F9241A" w:rsidRDefault="001829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F9241A" w:rsidRDefault="00F9241A">
      <w:pPr>
        <w:jc w:val="both"/>
        <w:rPr>
          <w:rFonts w:cs="Arial"/>
          <w:szCs w:val="22"/>
        </w:rPr>
      </w:pPr>
    </w:p>
    <w:p w:rsidR="00F9241A" w:rsidRDefault="0018299E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F9241A" w:rsidRDefault="0018299E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F9241A" w:rsidRDefault="001829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F9241A" w:rsidRDefault="001829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F9241A" w:rsidRDefault="001829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F9241A" w:rsidRDefault="001829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F9241A" w:rsidRDefault="0018299E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F9241A" w:rsidRDefault="0018299E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F9241A" w:rsidRDefault="0018299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F9241A" w:rsidRDefault="00F9241A"/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F9241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F9241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241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F9241A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24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24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9241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9241A" w:rsidRDefault="0018299E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9241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9241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241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F9241A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24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241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9241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9241A" w:rsidRDefault="00F9241A"/>
    <w:p w:rsidR="00F9241A" w:rsidRDefault="0018299E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F9241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 za bežné účtovné obdobie</w:t>
            </w:r>
          </w:p>
        </w:tc>
      </w:tr>
      <w:tr w:rsidR="00F9241A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/>
    <w:p w:rsidR="00F9241A" w:rsidRDefault="00F9241A"/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F9241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9241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241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F9241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24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:rsidR="00F924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:rsidR="00F924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24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2</w:t>
            </w:r>
          </w:p>
        </w:tc>
      </w:tr>
      <w:tr w:rsidR="00F924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8</w:t>
            </w:r>
          </w:p>
        </w:tc>
      </w:tr>
      <w:tr w:rsidR="00F9241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4</w:t>
            </w:r>
          </w:p>
        </w:tc>
      </w:tr>
      <w:tr w:rsidR="00F9241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241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F9241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10</w:t>
            </w:r>
          </w:p>
        </w:tc>
      </w:tr>
      <w:tr w:rsidR="00F9241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74</w:t>
            </w: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9241A" w:rsidTr="0018299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9241A" w:rsidTr="0018299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241A" w:rsidTr="0018299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45</w:t>
            </w: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6</w:t>
            </w: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64</w:t>
            </w: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48</w:t>
            </w: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12</w:t>
            </w: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18299E" w:rsidTr="0018299E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9E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82</w:t>
            </w:r>
          </w:p>
        </w:tc>
      </w:tr>
      <w:tr w:rsidR="0018299E" w:rsidTr="0018299E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9E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9E" w:rsidRDefault="0018299E" w:rsidP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10</w:t>
            </w: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F9241A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 za bežné účtovné obdobie</w:t>
            </w:r>
          </w:p>
        </w:tc>
      </w:tr>
      <w:tr w:rsidR="00F9241A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9241A" w:rsidRDefault="00F9241A">
      <w:pPr>
        <w:spacing w:after="0"/>
      </w:pPr>
    </w:p>
    <w:p w:rsidR="00F9241A" w:rsidRDefault="0018299E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2"/>
        <w:gridCol w:w="1076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9241A" w:rsidTr="0018299E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lhodobý finančný majetok</w:t>
            </w:r>
          </w:p>
        </w:tc>
        <w:tc>
          <w:tcPr>
            <w:tcW w:w="78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9241A" w:rsidTr="0018299E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skyt-nuté pred-davky na </w:t>
            </w:r>
          </w:p>
          <w:p w:rsidR="00F9241A" w:rsidRDefault="0018299E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polu</w:t>
            </w:r>
          </w:p>
        </w:tc>
      </w:tr>
      <w:tr w:rsidR="00F9241A" w:rsidTr="0018299E">
        <w:trPr>
          <w:trHeight w:val="195"/>
          <w:jc w:val="center"/>
        </w:trPr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F9241A" w:rsidTr="0018299E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241A" w:rsidTr="0018299E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241A" w:rsidTr="0018299E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F9241A" w:rsidTr="0018299E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 w:rsidTr="0018299E">
        <w:trPr>
          <w:trHeight w:val="290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9241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9241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skyt-nuté pred-davky na </w:t>
            </w:r>
          </w:p>
          <w:p w:rsidR="00F9241A" w:rsidRDefault="0018299E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polu</w:t>
            </w:r>
          </w:p>
        </w:tc>
      </w:tr>
      <w:tr w:rsidR="00F9241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F924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24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24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F9241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F9241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F9241A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F9241A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Bežné účtovné obdobie </w:t>
            </w:r>
          </w:p>
        </w:tc>
      </w:tr>
      <w:tr w:rsidR="00F9241A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diel ÚJ na ZI</w:t>
            </w:r>
          </w:p>
          <w:p w:rsidR="00F9241A" w:rsidRDefault="0018299E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Podiel ÚJ na hlasovacích právach </w:t>
            </w:r>
          </w:p>
          <w:p w:rsidR="00F9241A" w:rsidRDefault="0018299E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F9241A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9241A" w:rsidRDefault="00F9241A"/>
    <w:p w:rsidR="00F9241A" w:rsidRDefault="00F9241A"/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F9241A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lastRenderedPageBreak/>
              <w:t>Dlhové CP</w:t>
            </w:r>
            <w: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Vyradenie dlhového CP z účtovníctva </w:t>
            </w:r>
          </w:p>
          <w:p w:rsidR="00F9241A" w:rsidRDefault="0018299E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F9241A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F9241A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spacing w:after="120" w:line="240" w:lineRule="auto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F9241A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F9241A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F9241A" w:rsidRDefault="0018299E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F9241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</w:tr>
      <w:tr w:rsidR="00F9241A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Tvorba </w:t>
            </w:r>
          </w:p>
          <w:p w:rsidR="00F9241A" w:rsidRDefault="0018299E">
            <w:pPr>
              <w:pStyle w:val="TopHeader"/>
            </w:pPr>
            <w:r>
              <w:t>OP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tav OP na konci účtovného obdobia</w:t>
            </w:r>
          </w:p>
        </w:tc>
      </w:tr>
      <w:tr w:rsidR="00F9241A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F9241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</w:t>
            </w:r>
          </w:p>
        </w:tc>
      </w:tr>
      <w:tr w:rsidR="00F9241A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both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F9241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 za bežné účtovné obdobie</w:t>
            </w:r>
          </w:p>
        </w:tc>
      </w:tr>
      <w:tr w:rsidR="00F9241A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F9241A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9241A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F9241A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F9241A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9241A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9241A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F9241A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9241A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F9241A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9241A" w:rsidRDefault="0018299E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F9241A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9241A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9241A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F9241A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</w:tr>
      <w:tr w:rsidR="00F9241A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Tvorba</w:t>
            </w:r>
          </w:p>
          <w:p w:rsidR="00F9241A" w:rsidRDefault="0018299E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tav OP na konci účtovného obdobia</w:t>
            </w:r>
          </w:p>
        </w:tc>
      </w:tr>
      <w:tr w:rsidR="00F9241A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F9241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Pohľadávky spolu</w:t>
            </w:r>
          </w:p>
        </w:tc>
      </w:tr>
      <w:tr w:rsidR="00F9241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F9241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</w:t>
            </w: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</w:tbl>
    <w:p w:rsidR="00F9241A" w:rsidRDefault="00F9241A">
      <w:pPr>
        <w:spacing w:after="0" w:line="240" w:lineRule="auto"/>
        <w:jc w:val="both"/>
        <w:rPr>
          <w:szCs w:val="22"/>
        </w:rPr>
      </w:pPr>
    </w:p>
    <w:p w:rsidR="00F9241A" w:rsidRDefault="00F9241A">
      <w:pPr>
        <w:spacing w:after="0" w:line="240" w:lineRule="auto"/>
        <w:jc w:val="both"/>
        <w:rPr>
          <w:szCs w:val="22"/>
        </w:rPr>
      </w:pPr>
    </w:p>
    <w:p w:rsidR="00F9241A" w:rsidRDefault="0018299E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F9241A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</w:tr>
      <w:tr w:rsidR="00F9241A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F9241A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F9241A"/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F9241A" w:rsidRDefault="0018299E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F9241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</w:tr>
      <w:tr w:rsidR="00F9241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3</w:t>
            </w:r>
          </w:p>
        </w:tc>
        <w:tc>
          <w:tcPr>
            <w:tcW w:w="2405" w:type="dxa"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9</w:t>
            </w:r>
          </w:p>
        </w:tc>
      </w:tr>
      <w:tr w:rsidR="00F9241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9241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9241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Pr="0018299E" w:rsidRDefault="001829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8299E">
              <w:rPr>
                <w:b/>
                <w:bCs/>
                <w:szCs w:val="22"/>
              </w:rPr>
              <w:t>3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6</w:t>
            </w: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9241A" w:rsidRDefault="0018299E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F9241A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</w:tr>
      <w:tr w:rsidR="00F9241A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rírastky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Úbytky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resuny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tav na konci účtovného obdobia</w:t>
            </w:r>
          </w:p>
        </w:tc>
      </w:tr>
      <w:tr w:rsidR="00F9241A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F9241A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 OP</w:t>
            </w:r>
          </w:p>
          <w:p w:rsidR="00F9241A" w:rsidRDefault="0018299E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účtovanie OP z dôvodu zániku opodstatne-nosti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účtovanie OP z dôvodu vyradenia majetku z účtovníctva</w:t>
            </w:r>
          </w:p>
          <w:p w:rsidR="00F9241A" w:rsidRDefault="00F9241A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tav  OP na konci účtovného obdobia</w:t>
            </w:r>
          </w:p>
        </w:tc>
      </w:tr>
      <w:tr w:rsidR="00F9241A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F9241A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Hodnota za bežné účtovné obdobie</w:t>
            </w:r>
          </w:p>
        </w:tc>
      </w:tr>
      <w:tr w:rsidR="00F9241A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9241A" w:rsidRDefault="00F9241A">
      <w:pPr>
        <w:spacing w:after="0"/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F9241A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výšenie/ zníženie hodnoty</w:t>
            </w:r>
          </w:p>
          <w:p w:rsidR="00F9241A" w:rsidRDefault="0018299E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Vplyv </w:t>
            </w:r>
          </w:p>
          <w:p w:rsidR="00F9241A" w:rsidRDefault="0018299E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F9241A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F9241A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F9241A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platnosť</w:t>
            </w:r>
          </w:p>
        </w:tc>
      </w:tr>
      <w:tr w:rsidR="00F9241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iac ako päť rokov</w:t>
            </w:r>
          </w:p>
        </w:tc>
      </w:tr>
      <w:tr w:rsidR="00F9241A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241A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pStyle w:val="Nzov"/>
        <w:spacing w:before="0" w:beforeAutospacing="0" w:after="0"/>
        <w:jc w:val="both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F9241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F9241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F9241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53</w:t>
            </w:r>
          </w:p>
        </w:tc>
      </w:tr>
      <w:tr w:rsidR="00F9241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3</w:t>
            </w: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53</w:t>
            </w: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F9241A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</w:tr>
      <w:tr w:rsidR="00F9241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F9241A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F9241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18299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F9241A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F9241A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F9241A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F9241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32</w:t>
            </w:r>
          </w:p>
        </w:tc>
      </w:tr>
      <w:tr w:rsidR="00F924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2</w:t>
            </w:r>
          </w:p>
        </w:tc>
      </w:tr>
      <w:tr w:rsidR="00F924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Pr="00BF18C7" w:rsidRDefault="00BF18C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F18C7">
              <w:rPr>
                <w:b/>
                <w:szCs w:val="22"/>
              </w:rPr>
              <w:t>148140</w:t>
            </w:r>
          </w:p>
        </w:tc>
      </w:tr>
      <w:tr w:rsidR="00F924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9241A" w:rsidRPr="00BF18C7" w:rsidRDefault="00BF18C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F18C7">
              <w:rPr>
                <w:bCs/>
                <w:szCs w:val="22"/>
              </w:rPr>
              <w:t>148140</w:t>
            </w:r>
          </w:p>
        </w:tc>
      </w:tr>
      <w:tr w:rsidR="00F9241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F9241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F9241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F9241A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platnosť</w:t>
            </w:r>
          </w:p>
        </w:tc>
      </w:tr>
      <w:tr w:rsidR="00F9241A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F9241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F9241A" w:rsidRDefault="0018299E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241A" w:rsidRDefault="0018299E">
            <w:pPr>
              <w:pStyle w:val="TopHeader"/>
            </w:pPr>
            <w:r>
              <w:t>Suma istiny v eurách</w:t>
            </w:r>
          </w:p>
          <w:p w:rsidR="00F9241A" w:rsidRDefault="0018299E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F9241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24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F9241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F9241A" w:rsidRDefault="0018299E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241A" w:rsidRDefault="0018299E">
            <w:pPr>
              <w:pStyle w:val="TopHeader"/>
            </w:pPr>
            <w:r>
              <w:t>Suma istiny v eurách</w:t>
            </w:r>
          </w:p>
          <w:p w:rsidR="00F9241A" w:rsidRDefault="0018299E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9241A" w:rsidRDefault="0018299E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F9241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24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F9241A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ohodnutá cena podkladového nástroja</w:t>
            </w:r>
          </w:p>
        </w:tc>
      </w:tr>
      <w:tr w:rsidR="00F9241A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9241A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F9241A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F9241A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Zmena reálnej hodnoty (+/-) s vplyvom na</w:t>
            </w:r>
          </w:p>
        </w:tc>
      </w:tr>
      <w:tr w:rsidR="00F9241A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lastné imanie</w:t>
            </w:r>
          </w:p>
        </w:tc>
      </w:tr>
      <w:tr w:rsidR="00F9241A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F9241A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Reálna hodnota</w:t>
            </w:r>
          </w:p>
        </w:tc>
      </w:tr>
      <w:tr w:rsidR="00F9241A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9241A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9241A" w:rsidRDefault="00F9241A"/>
    <w:p w:rsidR="00F9241A" w:rsidRDefault="00F9241A"/>
    <w:p w:rsidR="00F9241A" w:rsidRDefault="00F9241A"/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F9241A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Splatnosť</w:t>
            </w:r>
          </w:p>
        </w:tc>
      </w:tr>
      <w:tr w:rsidR="00F9241A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viac ako päť rokov</w:t>
            </w:r>
          </w:p>
        </w:tc>
      </w:tr>
      <w:tr w:rsidR="00F9241A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241A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F9241A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 xml:space="preserve">Zmena stavu vnútroorganizačných </w:t>
            </w:r>
          </w:p>
          <w:p w:rsidR="00F9241A" w:rsidRDefault="0018299E">
            <w:pPr>
              <w:pStyle w:val="TopHeader"/>
            </w:pPr>
            <w:r>
              <w:t xml:space="preserve">zásob </w:t>
            </w:r>
          </w:p>
        </w:tc>
      </w:tr>
      <w:tr w:rsidR="00F9241A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F9241A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spacing w:after="0" w:line="240" w:lineRule="auto"/>
        <w:rPr>
          <w:kern w:val="28"/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F9241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3</w:t>
            </w: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F9241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54</w:t>
            </w: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F9241A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F9241A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pStyle w:val="Nzov"/>
        <w:spacing w:before="0" w:beforeAutospacing="0" w:after="0"/>
        <w:jc w:val="left"/>
        <w:rPr>
          <w:szCs w:val="22"/>
        </w:rPr>
      </w:pPr>
    </w:p>
    <w:p w:rsidR="00F9241A" w:rsidRDefault="0018299E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F9241A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</w:t>
            </w:r>
          </w:p>
          <w:p w:rsidR="00F9241A" w:rsidRDefault="0018299E">
            <w:pPr>
              <w:pStyle w:val="TopHeader"/>
            </w:pPr>
            <w:r>
              <w:t xml:space="preserve"> účtovné obdobie</w:t>
            </w:r>
          </w:p>
        </w:tc>
      </w:tr>
      <w:tr w:rsidR="00F9241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Daň v %</w:t>
            </w:r>
          </w:p>
        </w:tc>
      </w:tr>
      <w:tr w:rsidR="00F9241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924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9241A" w:rsidRDefault="00F9241A">
      <w:pPr>
        <w:spacing w:after="0" w:line="240" w:lineRule="auto"/>
        <w:rPr>
          <w:szCs w:val="22"/>
        </w:rPr>
      </w:pPr>
    </w:p>
    <w:p w:rsidR="00F9241A" w:rsidRDefault="0018299E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F9241A" w:rsidRDefault="001829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F9241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žné účtovné obdobie</w:t>
            </w:r>
          </w:p>
        </w:tc>
      </w:tr>
      <w:tr w:rsidR="00F9241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 na konci účtovného obdobia</w:t>
            </w: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2</w:t>
            </w:r>
          </w:p>
        </w:tc>
      </w:tr>
      <w:tr w:rsidR="00F9241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241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9241A" w:rsidRDefault="00F9241A">
      <w:pPr>
        <w:tabs>
          <w:tab w:val="left" w:pos="1276"/>
        </w:tabs>
        <w:spacing w:after="0" w:line="240" w:lineRule="auto"/>
        <w:rPr>
          <w:szCs w:val="22"/>
        </w:rPr>
      </w:pPr>
    </w:p>
    <w:p w:rsidR="00F9241A" w:rsidRDefault="0018299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F9241A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Bezprostredne predchádzajúce účtovné obdobie</w:t>
            </w:r>
          </w:p>
        </w:tc>
      </w:tr>
      <w:tr w:rsidR="00F9241A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F92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</w:pPr>
            <w:r>
              <w:t>Stav na konci účtovného obdobia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241A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90000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1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12259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9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F92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9693</w:t>
            </w:r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-6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241A" w:rsidRDefault="0018299E" w:rsidP="00BF1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18C7">
              <w:rPr>
                <w:szCs w:val="22"/>
              </w:rPr>
              <w:t>-6353</w:t>
            </w:r>
            <w:bookmarkStart w:id="0" w:name="_GoBack"/>
            <w:bookmarkEnd w:id="0"/>
          </w:p>
        </w:tc>
      </w:tr>
      <w:tr w:rsidR="00F9241A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9241A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241A" w:rsidRDefault="00182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9241A" w:rsidRDefault="00F9241A">
      <w:pPr>
        <w:tabs>
          <w:tab w:val="left" w:pos="1525"/>
        </w:tabs>
        <w:spacing w:after="0" w:line="240" w:lineRule="auto"/>
        <w:rPr>
          <w:b/>
          <w:szCs w:val="22"/>
        </w:rPr>
        <w:sectPr w:rsidR="00F9241A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9241A" w:rsidRDefault="00F9241A">
      <w:pPr>
        <w:spacing w:after="0" w:line="240" w:lineRule="auto"/>
        <w:rPr>
          <w:szCs w:val="22"/>
        </w:rPr>
      </w:pPr>
    </w:p>
    <w:sectPr w:rsidR="00F9241A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9E" w:rsidRDefault="0018299E">
      <w:pPr>
        <w:spacing w:line="240" w:lineRule="auto"/>
      </w:pPr>
      <w:r>
        <w:separator/>
      </w:r>
    </w:p>
  </w:endnote>
  <w:endnote w:type="continuationSeparator" w:id="0">
    <w:p w:rsidR="0018299E" w:rsidRDefault="00182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9E" w:rsidRDefault="0018299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409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9E" w:rsidRDefault="0018299E">
      <w:pPr>
        <w:spacing w:after="0"/>
      </w:pPr>
      <w:r>
        <w:separator/>
      </w:r>
    </w:p>
  </w:footnote>
  <w:footnote w:type="continuationSeparator" w:id="0">
    <w:p w:rsidR="0018299E" w:rsidRDefault="00182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8299E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8299E" w:rsidRDefault="0018299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8299E" w:rsidRDefault="0018299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299E" w:rsidRDefault="001829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9E" w:rsidRDefault="001829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99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09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8C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41A"/>
    <w:rsid w:val="00FA19DC"/>
    <w:rsid w:val="00FB290D"/>
    <w:rsid w:val="00FC1ACF"/>
    <w:rsid w:val="00FC7B9E"/>
    <w:rsid w:val="00FD1740"/>
    <w:rsid w:val="00FD5399"/>
    <w:rsid w:val="00FE50D7"/>
    <w:rsid w:val="5AD3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 w:qFormat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 w:qFormat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AD18-4D39-408E-B873-09763F2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26</Words>
  <Characters>27153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4-09-07T08:15:00Z</dcterms:created>
  <dcterms:modified xsi:type="dcterms:W3CDTF">2024-09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C0C637264014D84AE38AB319DF04C77_13</vt:lpwstr>
  </property>
</Properties>
</file>